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4115E2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</w:rPr>
        <w:t>Bubble chart</w:t>
      </w:r>
    </w:p>
    <w:p w:rsid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%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plotlib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line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</w:t>
      </w: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plotlib.pyplot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s 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</w:t>
      </w:r>
      <w:proofErr w:type="spellEnd"/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style.use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'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born-whitegrid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)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s np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ng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= </w:t>
      </w: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.random</w:t>
      </w:r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RandomState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0)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 = </w:t>
      </w: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ng.randn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00)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 = </w:t>
      </w: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ng.randn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00)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ors = </w:t>
      </w: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ng.rand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00)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zes = 1000 * </w:t>
      </w: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ng.rand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100)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scatter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x, y, c=colors, s=sizes, alpha=0.3,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           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map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'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ridis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)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colorbar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;  # show color scale</w:t>
      </w:r>
    </w:p>
    <w:p w:rsidR="004115E2" w:rsidRDefault="004115E2"/>
    <w:p w:rsidR="004115E2" w:rsidRPr="004115E2" w:rsidRDefault="004115E2" w:rsidP="004115E2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4115E2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output</w:t>
      </w:r>
    </w:p>
    <w:p w:rsidR="004115E2" w:rsidRDefault="004115E2"/>
    <w:p w:rsidR="004115E2" w:rsidRDefault="004115E2">
      <w:r>
        <w:rPr>
          <w:noProof/>
        </w:rPr>
        <w:drawing>
          <wp:inline distT="0" distB="0" distL="0" distR="0">
            <wp:extent cx="3191069" cy="2286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bb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469" cy="22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E2" w:rsidRPr="004115E2" w:rsidRDefault="004115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115E2" w:rsidRPr="004115E2" w:rsidRDefault="004115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115E2">
        <w:rPr>
          <w:rFonts w:ascii="Times New Roman" w:hAnsi="Times New Roman" w:cs="Times New Roman"/>
          <w:b/>
          <w:sz w:val="24"/>
          <w:szCs w:val="24"/>
          <w:u w:val="single"/>
        </w:rPr>
        <w:t>Distribution chart</w:t>
      </w:r>
      <w:bookmarkStart w:id="0" w:name="_GoBack"/>
      <w:bookmarkEnd w:id="0"/>
    </w:p>
    <w:p w:rsidR="004115E2" w:rsidRDefault="004115E2"/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</w:t>
      </w: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tplotlib.pyplot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s 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</w:t>
      </w:r>
      <w:proofErr w:type="spellEnd"/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s np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 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born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s 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s</w:t>
      </w:r>
      <w:proofErr w:type="spellEnd"/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Generate some random data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_points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= 20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x will be 5, 6, 7... but also twiddled randomly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x = 5 + </w:t>
      </w: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.arange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_points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+ 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.random.randn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_points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 y will be 10, 11, 12... but twiddled even more randomly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 = 10 + </w:t>
      </w: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.arange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_points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 + 5 * 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.random.randn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_points</w:t>
      </w:r>
      <w:proofErr w:type="spell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ns.regplot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x, y)</w:t>
      </w:r>
    </w:p>
    <w:p w:rsidR="004115E2" w:rsidRPr="004115E2" w:rsidRDefault="004115E2" w:rsidP="004115E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t.show</w:t>
      </w:r>
      <w:proofErr w:type="spellEnd"/>
      <w:proofErr w:type="gramEnd"/>
      <w:r w:rsidRPr="004115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)</w:t>
      </w:r>
    </w:p>
    <w:p w:rsidR="004115E2" w:rsidRDefault="004115E2"/>
    <w:p w:rsidR="004115E2" w:rsidRPr="00F97EE3" w:rsidRDefault="004115E2" w:rsidP="004115E2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F97EE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output</w:t>
      </w:r>
    </w:p>
    <w:p w:rsidR="004115E2" w:rsidRDefault="004115E2"/>
    <w:p w:rsidR="004115E2" w:rsidRDefault="004115E2">
      <w:r>
        <w:rPr>
          <w:noProof/>
        </w:rPr>
        <w:drawing>
          <wp:inline distT="0" distB="0" distL="0" distR="0">
            <wp:extent cx="3499913" cy="236220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t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965" cy="23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E2" w:rsidRPr="004115E2" w:rsidRDefault="004115E2" w:rsidP="004115E2"/>
    <w:p w:rsidR="004115E2" w:rsidRPr="004115E2" w:rsidRDefault="004115E2" w:rsidP="004115E2"/>
    <w:p w:rsidR="004115E2" w:rsidRPr="004115E2" w:rsidRDefault="004115E2" w:rsidP="004115E2"/>
    <w:p w:rsidR="004115E2" w:rsidRDefault="004115E2" w:rsidP="004115E2"/>
    <w:p w:rsidR="004115E2" w:rsidRPr="003A5EF3" w:rsidRDefault="004115E2" w:rsidP="004115E2">
      <w:pPr>
        <w:shd w:val="clear" w:color="auto" w:fill="FFFFFE"/>
        <w:spacing w:line="285" w:lineRule="atLeast"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3A5EF3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Raw Data, </w:t>
      </w:r>
      <w:r w:rsidRPr="00A631EC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en-IN"/>
        </w:rPr>
        <w:t>Histogram</w:t>
      </w:r>
      <w:r w:rsidRPr="003A5EF3">
        <w:rPr>
          <w:rFonts w:asciiTheme="majorHAnsi" w:eastAsia="Times New Roman" w:hAnsiTheme="majorHAnsi" w:cstheme="majorHAnsi"/>
          <w:b/>
          <w:bCs/>
          <w:sz w:val="24"/>
          <w:szCs w:val="24"/>
          <w:u w:val="single"/>
          <w:lang w:eastAsia="en-IN"/>
        </w:rPr>
        <w:t xml:space="preserve"> and Cumulative Histogram</w:t>
      </w:r>
    </w:p>
    <w:p w:rsidR="004115E2" w:rsidRPr="003A5EF3" w:rsidRDefault="004115E2" w:rsidP="004115E2">
      <w:pPr>
        <w:rPr>
          <w:rFonts w:asciiTheme="majorHAnsi" w:hAnsiTheme="majorHAnsi" w:cstheme="majorHAnsi"/>
          <w:sz w:val="24"/>
          <w:szCs w:val="24"/>
        </w:rPr>
      </w:pP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import </w:t>
      </w: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matplotlib.pyplot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 as </w:t>
      </w:r>
      <w:proofErr w:type="spell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</w:t>
      </w:r>
      <w:proofErr w:type="spellEnd"/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import </w:t>
      </w:r>
      <w:proofErr w:type="spell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numpy</w:t>
      </w:r>
      <w:proofErr w:type="spell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 as np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n = 5 + </w:t>
      </w: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np.random</w:t>
      </w:r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.randn</w:t>
      </w:r>
      <w:proofErr w:type="spell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1000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 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m = [m </w:t>
      </w:r>
      <w:proofErr w:type="spell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for m</w:t>
      </w:r>
      <w:proofErr w:type="spell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 in range(</w:t>
      </w:r>
      <w:proofErr w:type="spell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len</w:t>
      </w:r>
      <w:proofErr w:type="spell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n))]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bar</w:t>
      </w:r>
      <w:proofErr w:type="spell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</w:t>
      </w:r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m, n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title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"Raw Data"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show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 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hist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n, bins=20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title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"Histogram"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show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lastRenderedPageBreak/>
        <w:t> 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hist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n, cumulative=True, bins=20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title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"Cumulative Histogram"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show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)</w:t>
      </w:r>
    </w:p>
    <w:p w:rsidR="004115E2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/>
          <w:sz w:val="24"/>
          <w:szCs w:val="24"/>
          <w:lang w:eastAsia="en-IN"/>
        </w:rPr>
      </w:pPr>
    </w:p>
    <w:p w:rsidR="004115E2" w:rsidRPr="00F97EE3" w:rsidRDefault="004115E2" w:rsidP="004115E2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F97EE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output</w:t>
      </w:r>
    </w:p>
    <w:p w:rsidR="004115E2" w:rsidRDefault="004115E2" w:rsidP="004115E2">
      <w:r w:rsidRPr="003A5EF3">
        <w:rPr>
          <w:rFonts w:asciiTheme="majorHAnsi" w:eastAsia="Times New Roman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3AF58ACA" wp14:editId="78DA3CF3">
            <wp:extent cx="3340351" cy="231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mulat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041" cy="23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5EF3">
        <w:rPr>
          <w:rFonts w:asciiTheme="majorHAnsi" w:eastAsia="Times New Roman" w:hAnsiTheme="majorHAnsi" w:cstheme="majorHAnsi"/>
          <w:noProof/>
          <w:color w:val="000000"/>
          <w:sz w:val="24"/>
          <w:szCs w:val="24"/>
        </w:rPr>
        <w:drawing>
          <wp:inline distT="0" distB="0" distL="0" distR="0" wp14:anchorId="5843584E" wp14:editId="2A9F97E8">
            <wp:extent cx="3382458" cy="23812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sto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16" cy="239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E2" w:rsidRDefault="004115E2" w:rsidP="004115E2">
      <w:r w:rsidRPr="003A5EF3">
        <w:rPr>
          <w:rFonts w:asciiTheme="majorHAnsi" w:eastAsia="Times New Roman" w:hAnsiTheme="majorHAnsi" w:cstheme="majorHAnsi"/>
          <w:noProof/>
          <w:color w:val="000000"/>
          <w:sz w:val="24"/>
          <w:szCs w:val="24"/>
        </w:rPr>
        <w:lastRenderedPageBreak/>
        <w:drawing>
          <wp:inline distT="0" distB="0" distL="0" distR="0" wp14:anchorId="0E452C89" wp14:editId="0ECA4E8D">
            <wp:extent cx="3434989" cy="2505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672" cy="251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5E2" w:rsidRDefault="004115E2" w:rsidP="004115E2"/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  <w:lang w:eastAsia="en-IN"/>
        </w:rPr>
      </w:pPr>
      <w:r w:rsidRPr="00A631EC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u w:val="single"/>
          <w:lang w:eastAsia="en-IN"/>
        </w:rPr>
        <w:t>Scatter Plot </w:t>
      </w:r>
    </w:p>
    <w:p w:rsidR="004115E2" w:rsidRPr="003A5EF3" w:rsidRDefault="004115E2" w:rsidP="004115E2">
      <w:pPr>
        <w:rPr>
          <w:rFonts w:asciiTheme="majorHAnsi" w:hAnsiTheme="majorHAnsi" w:cstheme="majorHAnsi"/>
          <w:sz w:val="24"/>
          <w:szCs w:val="24"/>
        </w:rPr>
      </w:pP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import </w:t>
      </w: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matplotlib.pyplot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 as </w:t>
      </w:r>
      <w:proofErr w:type="spell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</w:t>
      </w:r>
      <w:proofErr w:type="spellEnd"/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 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x1 = [2, 3, 4]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y1 = [5, 5, 5]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 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x2 = [1, 2, 3, 4, 5]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y2 = [2, 3, 2, 3, 4]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y3 = [6, 8, 7, 8, 7]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 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scatter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x1, y1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scatter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x2, y2, marker='v', color='y'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scatter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x2, y3, marker='^', color='r'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title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'Scatter Plot Example')</w:t>
      </w:r>
    </w:p>
    <w:p w:rsidR="004115E2" w:rsidRPr="00A631EC" w:rsidRDefault="004115E2" w:rsidP="004115E2">
      <w:pPr>
        <w:shd w:val="clear" w:color="auto" w:fill="FFFFFE"/>
        <w:spacing w:after="0" w:line="285" w:lineRule="atLeas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</w:pPr>
      <w:proofErr w:type="spellStart"/>
      <w:proofErr w:type="gramStart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plt.show</w:t>
      </w:r>
      <w:proofErr w:type="spellEnd"/>
      <w:proofErr w:type="gramEnd"/>
      <w:r w:rsidRPr="00A631E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en-IN"/>
        </w:rPr>
        <w:t>()</w:t>
      </w:r>
    </w:p>
    <w:p w:rsidR="004115E2" w:rsidRPr="003A5EF3" w:rsidRDefault="004115E2" w:rsidP="004115E2">
      <w:pPr>
        <w:rPr>
          <w:rFonts w:asciiTheme="majorHAnsi" w:hAnsiTheme="majorHAnsi" w:cstheme="majorHAnsi"/>
          <w:sz w:val="28"/>
          <w:szCs w:val="28"/>
        </w:rPr>
      </w:pPr>
    </w:p>
    <w:p w:rsidR="004115E2" w:rsidRPr="00F97EE3" w:rsidRDefault="004115E2" w:rsidP="004115E2">
      <w:pP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</w:pPr>
      <w:r w:rsidRPr="00F97EE3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u w:val="single"/>
        </w:rPr>
        <w:t>output</w:t>
      </w:r>
    </w:p>
    <w:p w:rsidR="004115E2" w:rsidRPr="004115E2" w:rsidRDefault="004115E2" w:rsidP="004115E2">
      <w:r w:rsidRPr="003A5EF3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1A900B73" wp14:editId="2314033C">
            <wp:extent cx="344805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t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287" cy="251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5E2" w:rsidRPr="00411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697" w:rsidRDefault="00C34697" w:rsidP="004115E2">
      <w:pPr>
        <w:spacing w:after="0" w:line="240" w:lineRule="auto"/>
      </w:pPr>
      <w:r>
        <w:separator/>
      </w:r>
    </w:p>
  </w:endnote>
  <w:endnote w:type="continuationSeparator" w:id="0">
    <w:p w:rsidR="00C34697" w:rsidRDefault="00C34697" w:rsidP="0041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697" w:rsidRDefault="00C34697" w:rsidP="004115E2">
      <w:pPr>
        <w:spacing w:after="0" w:line="240" w:lineRule="auto"/>
      </w:pPr>
      <w:r>
        <w:separator/>
      </w:r>
    </w:p>
  </w:footnote>
  <w:footnote w:type="continuationSeparator" w:id="0">
    <w:p w:rsidR="00C34697" w:rsidRDefault="00C34697" w:rsidP="004115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5E2"/>
    <w:rsid w:val="004115E2"/>
    <w:rsid w:val="00C3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D663F"/>
  <w15:chartTrackingRefBased/>
  <w15:docId w15:val="{1AE7B00C-16C8-4F70-BA3A-5BB538AA0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1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5E2"/>
  </w:style>
  <w:style w:type="paragraph" w:styleId="Footer">
    <w:name w:val="footer"/>
    <w:basedOn w:val="Normal"/>
    <w:link w:val="FooterChar"/>
    <w:uiPriority w:val="99"/>
    <w:unhideWhenUsed/>
    <w:rsid w:val="00411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81B28-3F18-49B5-86A8-00F7B4C6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emca</dc:creator>
  <cp:keywords/>
  <dc:description/>
  <cp:lastModifiedBy>ajcemca</cp:lastModifiedBy>
  <cp:revision>1</cp:revision>
  <dcterms:created xsi:type="dcterms:W3CDTF">2022-09-01T03:48:00Z</dcterms:created>
  <dcterms:modified xsi:type="dcterms:W3CDTF">2022-09-01T03:56:00Z</dcterms:modified>
</cp:coreProperties>
</file>